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E92C58" w:rsidRDefault="002974FB" w:rsidP="008304D6">
      <w:pPr>
        <w:wordWrap w:val="0"/>
        <w:autoSpaceDE w:val="0"/>
        <w:autoSpaceDN w:val="0"/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E92C58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AD6DD9">
        <w:rPr>
          <w:rFonts w:ascii="ＭＳ ゴシック" w:eastAsia="ＭＳ ゴシック" w:hAnsi="ＭＳ ゴシック" w:hint="eastAsia"/>
          <w:bCs/>
          <w:position w:val="10"/>
          <w:szCs w:val="21"/>
        </w:rPr>
        <w:t>３ＰＲＺ１ＡＫ００２０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E92C58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E92C58" w:rsidRDefault="003F59E1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E92C58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E92C58" w:rsidTr="00B66B12">
        <w:trPr>
          <w:trHeight w:val="454"/>
        </w:trPr>
        <w:tc>
          <w:tcPr>
            <w:tcW w:w="1565" w:type="dxa"/>
            <w:vAlign w:val="center"/>
          </w:tcPr>
          <w:p w:rsidR="002974FB" w:rsidRPr="00E92C58" w:rsidRDefault="002974FB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物</w:t>
            </w:r>
            <w:r w:rsidRPr="00E92C58">
              <w:rPr>
                <w:rFonts w:ascii="ＭＳ 明朝" w:hAnsi="ＭＳ 明朝"/>
                <w:szCs w:val="21"/>
              </w:rPr>
              <w:t xml:space="preserve"> </w:t>
            </w:r>
            <w:r w:rsidRPr="00E92C58">
              <w:rPr>
                <w:rFonts w:ascii="ＭＳ 明朝" w:hAnsi="ＭＳ 明朝" w:hint="eastAsia"/>
                <w:szCs w:val="21"/>
              </w:rPr>
              <w:t>品</w:t>
            </w:r>
            <w:r w:rsidRPr="00E92C58">
              <w:rPr>
                <w:rFonts w:ascii="ＭＳ 明朝" w:hAnsi="ＭＳ 明朝"/>
                <w:szCs w:val="21"/>
              </w:rPr>
              <w:t xml:space="preserve"> </w:t>
            </w:r>
            <w:r w:rsidRPr="00E92C58">
              <w:rPr>
                <w:rFonts w:ascii="ＭＳ 明朝" w:hAnsi="ＭＳ 明朝" w:hint="eastAsia"/>
                <w:szCs w:val="21"/>
              </w:rPr>
              <w:t>番</w:t>
            </w:r>
            <w:r w:rsidRPr="00E92C58">
              <w:rPr>
                <w:rFonts w:ascii="ＭＳ 明朝" w:hAnsi="ＭＳ 明朝"/>
                <w:szCs w:val="21"/>
              </w:rPr>
              <w:t xml:space="preserve"> </w:t>
            </w:r>
            <w:r w:rsidRPr="00E92C5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E92C58" w:rsidRDefault="00174CCE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ＭＳＹ５１０００１０８００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E92C58" w:rsidRDefault="00086DFB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E92C58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E92C58" w:rsidRDefault="00A954FA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硬化油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E92C58" w:rsidRDefault="00A010E0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ＥＭ－Ｔ１３０７４８</w:t>
            </w:r>
          </w:p>
        </w:tc>
        <w:bookmarkStart w:id="0" w:name="_GoBack"/>
        <w:bookmarkEnd w:id="0"/>
      </w:tr>
      <w:tr w:rsidR="00B66B12" w:rsidRPr="00E92C58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92C58" w:rsidRDefault="00B66B12" w:rsidP="008304D6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92C58" w:rsidRDefault="00B66B12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作　　　　成</w:t>
            </w:r>
          </w:p>
        </w:tc>
        <w:tc>
          <w:tcPr>
            <w:tcW w:w="2702" w:type="dxa"/>
            <w:vAlign w:val="center"/>
          </w:tcPr>
          <w:p w:rsidR="00B66B12" w:rsidRPr="00E92C58" w:rsidRDefault="00F824F0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 w:rsidRPr="00E92C58">
              <w:rPr>
                <w:rFonts w:hint="eastAsia"/>
              </w:rPr>
              <w:t xml:space="preserve">令和　</w:t>
            </w:r>
            <w:r w:rsidR="00A954FA">
              <w:rPr>
                <w:rFonts w:hint="eastAsia"/>
              </w:rPr>
              <w:t>２</w:t>
            </w:r>
            <w:r w:rsidR="00B66B12" w:rsidRPr="00E92C58">
              <w:rPr>
                <w:rFonts w:hint="eastAsia"/>
              </w:rPr>
              <w:t>年</w:t>
            </w:r>
            <w:r w:rsidR="007C3362" w:rsidRPr="00E92C58">
              <w:rPr>
                <w:rFonts w:hint="eastAsia"/>
              </w:rPr>
              <w:t xml:space="preserve">　</w:t>
            </w:r>
            <w:r w:rsidR="00A954FA">
              <w:rPr>
                <w:rFonts w:hint="eastAsia"/>
              </w:rPr>
              <w:t>１</w:t>
            </w:r>
            <w:r w:rsidR="00B66B12" w:rsidRPr="00E92C58">
              <w:rPr>
                <w:rFonts w:hint="eastAsia"/>
              </w:rPr>
              <w:t>月</w:t>
            </w:r>
            <w:r w:rsidR="00223D97">
              <w:rPr>
                <w:rFonts w:hint="eastAsia"/>
              </w:rPr>
              <w:t>１０</w:t>
            </w:r>
            <w:r w:rsidR="00B66B12" w:rsidRPr="00E92C58">
              <w:rPr>
                <w:rFonts w:hint="eastAsia"/>
              </w:rPr>
              <w:t>日</w:t>
            </w:r>
          </w:p>
        </w:tc>
      </w:tr>
      <w:tr w:rsidR="00B66B12" w:rsidRPr="00E92C58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92C58" w:rsidRDefault="00B66B12" w:rsidP="008304D6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92C58" w:rsidRDefault="00B66B12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変　　　　更</w:t>
            </w:r>
          </w:p>
        </w:tc>
        <w:tc>
          <w:tcPr>
            <w:tcW w:w="2702" w:type="dxa"/>
            <w:vAlign w:val="center"/>
          </w:tcPr>
          <w:p w:rsidR="00B66B12" w:rsidRPr="00E92C58" w:rsidRDefault="00F0673A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C3362" w:rsidRPr="00E92C5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66B12" w:rsidRPr="00E92C58">
              <w:rPr>
                <w:rFonts w:ascii="ＭＳ 明朝" w:hAnsi="ＭＳ 明朝" w:hint="eastAsia"/>
                <w:szCs w:val="21"/>
              </w:rPr>
              <w:t xml:space="preserve">年　</w:t>
            </w:r>
            <w:r w:rsidR="007C3362" w:rsidRPr="00E92C58">
              <w:rPr>
                <w:rFonts w:ascii="ＭＳ 明朝" w:hAnsi="ＭＳ 明朝" w:hint="eastAsia"/>
                <w:szCs w:val="21"/>
              </w:rPr>
              <w:t xml:space="preserve">　</w:t>
            </w:r>
            <w:r w:rsidR="00B66B12" w:rsidRPr="00E92C58">
              <w:rPr>
                <w:rFonts w:ascii="ＭＳ 明朝" w:hAnsi="ＭＳ 明朝" w:hint="eastAsia"/>
                <w:szCs w:val="21"/>
              </w:rPr>
              <w:t xml:space="preserve">月　</w:t>
            </w:r>
            <w:r w:rsidR="007C3362" w:rsidRPr="00E92C58">
              <w:rPr>
                <w:rFonts w:ascii="ＭＳ 明朝" w:hAnsi="ＭＳ 明朝" w:hint="eastAsia"/>
                <w:szCs w:val="21"/>
              </w:rPr>
              <w:t xml:space="preserve">　</w:t>
            </w:r>
            <w:r w:rsidR="00B66B12" w:rsidRPr="00E92C58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66B12" w:rsidRPr="00E92C58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E92C58" w:rsidRDefault="00B66B12" w:rsidP="008304D6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E92C58" w:rsidRDefault="00B66B12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E92C58" w:rsidRDefault="00B66B12" w:rsidP="008304D6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944F7B">
              <w:rPr>
                <w:rFonts w:ascii="ＭＳ 明朝" w:hAnsi="ＭＳ 明朝" w:hint="eastAsia"/>
                <w:spacing w:val="28"/>
                <w:szCs w:val="21"/>
                <w:fitText w:val="2343" w:id="1949015552"/>
              </w:rPr>
              <w:t>関東補給</w:t>
            </w:r>
            <w:r w:rsidRPr="00944F7B">
              <w:rPr>
                <w:rFonts w:ascii="ＭＳ 明朝" w:hAnsi="ＭＳ 明朝" w:cs="ＭＳ 明朝" w:hint="eastAsia"/>
                <w:spacing w:val="28"/>
                <w:szCs w:val="21"/>
                <w:fitText w:val="2343" w:id="1949015552"/>
              </w:rPr>
              <w:t>処用賀支</w:t>
            </w:r>
            <w:r w:rsidRPr="00944F7B">
              <w:rPr>
                <w:rFonts w:ascii="ＭＳ 明朝" w:hAnsi="ＭＳ 明朝" w:cs="ＭＳ 明朝" w:hint="eastAsia"/>
                <w:spacing w:val="3"/>
                <w:szCs w:val="21"/>
                <w:fitText w:val="2343" w:id="1949015552"/>
              </w:rPr>
              <w:t>処</w:t>
            </w:r>
          </w:p>
        </w:tc>
      </w:tr>
    </w:tbl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E92C58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E92C58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E92C58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E92C58">
        <w:rPr>
          <w:rFonts w:ascii="Times New Roman" w:hAnsi="Times New Roman" w:cs="ＭＳ 明朝" w:hint="eastAsia"/>
          <w:color w:val="000000"/>
          <w:szCs w:val="21"/>
        </w:rPr>
        <w:t>この仕様書は，</w:t>
      </w:r>
      <w:r w:rsidR="00775E50" w:rsidRPr="00E92C58">
        <w:rPr>
          <w:rFonts w:ascii="Times New Roman" w:hAnsi="Times New Roman" w:cs="ＭＳ 明朝" w:hint="eastAsia"/>
          <w:szCs w:val="21"/>
        </w:rPr>
        <w:t>関東補給処用賀支処</w:t>
      </w:r>
      <w:r w:rsidRPr="00E92C58">
        <w:rPr>
          <w:rFonts w:ascii="Times New Roman" w:hAnsi="Times New Roman" w:cs="ＭＳ 明朝" w:hint="eastAsia"/>
          <w:szCs w:val="21"/>
        </w:rPr>
        <w:t>に</w:t>
      </w:r>
      <w:r w:rsidRPr="00E92C58">
        <w:rPr>
          <w:rFonts w:ascii="Times New Roman" w:hAnsi="Times New Roman" w:cs="ＭＳ 明朝" w:hint="eastAsia"/>
          <w:color w:val="000000"/>
          <w:szCs w:val="21"/>
        </w:rPr>
        <w:t>おいて使用する市販品の</w:t>
      </w:r>
      <w:r w:rsidR="00A954FA" w:rsidRPr="00A954FA">
        <w:rPr>
          <w:rFonts w:ascii="Times New Roman" w:hAnsi="Times New Roman" w:cs="ＭＳ 明朝" w:hint="eastAsia"/>
          <w:szCs w:val="21"/>
        </w:rPr>
        <w:t>硬化油</w:t>
      </w:r>
      <w:r w:rsidRPr="00E92C58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E92C58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E92C58" w:rsidRDefault="0017137A" w:rsidP="008304D6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92C58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E92C58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E92C58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E92C58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B66B12" w:rsidRPr="00E92C58" w:rsidRDefault="0017137A" w:rsidP="008304D6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E92C58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E92C58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/>
          <w:bCs/>
          <w:szCs w:val="21"/>
        </w:rPr>
      </w:pPr>
      <w:r w:rsidRPr="00E92C58">
        <w:rPr>
          <w:rFonts w:ascii="ＭＳ 明朝" w:hAnsi="ＭＳ 明朝" w:cs="ＭＳ ゴシック" w:hint="eastAsia"/>
          <w:b/>
          <w:bCs/>
          <w:szCs w:val="21"/>
        </w:rPr>
        <w:t>1.2.2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szCs w:val="21"/>
        </w:rPr>
      </w:pPr>
      <w:r w:rsidRPr="00E92C58">
        <w:rPr>
          <w:rFonts w:ascii="ＭＳ ゴシック" w:eastAsia="ＭＳ ゴシック" w:hAnsi="ＭＳ ゴシック" w:cs="ＭＳ ゴシック" w:hint="eastAsia"/>
          <w:b/>
          <w:bCs/>
          <w:szCs w:val="21"/>
        </w:rPr>
        <w:t>カタログ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E92C58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　</w:t>
      </w:r>
      <w:r w:rsidRPr="00E92C58">
        <w:rPr>
          <w:rFonts w:ascii="ＭＳ 明朝" w:hAnsi="ＭＳ 明朝" w:cs="ＭＳ ゴシック" w:hint="eastAsia"/>
          <w:bCs/>
          <w:szCs w:val="21"/>
        </w:rPr>
        <w:t>この仕様書においては，製造者等の使用しているカタログをいう。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E92C58">
        <w:rPr>
          <w:rFonts w:ascii="ＭＳ 明朝" w:hAnsi="ＭＳ 明朝" w:cs="ＭＳ ゴシック" w:hint="eastAsia"/>
          <w:b/>
          <w:bCs/>
          <w:szCs w:val="21"/>
        </w:rPr>
        <w:t>1.3</w:t>
      </w:r>
      <w:r w:rsidR="007C3362" w:rsidRPr="00E92C58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E92C58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E92C58" w:rsidRDefault="0017137A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E92C58"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E92C58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A954FA" w:rsidRPr="00A954FA" w:rsidRDefault="002C4BF5" w:rsidP="00A954FA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pacing w:val="2"/>
          <w:szCs w:val="21"/>
        </w:rPr>
      </w:pPr>
      <w:r w:rsidRPr="00A954FA">
        <w:rPr>
          <w:rFonts w:ascii="ＭＳ 明朝" w:hAnsi="Times New Roman" w:hint="eastAsia"/>
          <w:b/>
          <w:szCs w:val="21"/>
        </w:rPr>
        <w:t xml:space="preserve">a)　</w:t>
      </w:r>
      <w:r w:rsidR="00A954FA" w:rsidRPr="00A954FA">
        <w:rPr>
          <w:rFonts w:ascii="ＭＳ ゴシック" w:eastAsia="ＭＳ ゴシック" w:hAnsi="ＭＳ ゴシック" w:hint="eastAsia"/>
          <w:b/>
          <w:spacing w:val="2"/>
          <w:szCs w:val="21"/>
        </w:rPr>
        <w:t>仕様書</w:t>
      </w:r>
    </w:p>
    <w:p w:rsidR="002C4BF5" w:rsidRPr="00A954FA" w:rsidRDefault="00A954FA" w:rsidP="00A954FA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zCs w:val="21"/>
        </w:rPr>
      </w:pPr>
      <w:r w:rsidRPr="00A954FA">
        <w:rPr>
          <w:rFonts w:ascii="ＭＳ 明朝" w:hAnsi="Times New Roman" w:hint="eastAsia"/>
          <w:bCs/>
          <w:szCs w:val="21"/>
        </w:rPr>
        <w:t xml:space="preserve">　　</w:t>
      </w:r>
      <w:r w:rsidRPr="00A954FA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Pr="00A954FA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Pr="00A954FA">
        <w:rPr>
          <w:rFonts w:ascii="ＭＳ 明朝" w:hAnsi="Times New Roman" w:hint="eastAsia"/>
          <w:szCs w:val="21"/>
        </w:rPr>
        <w:t>陸上自衛隊装備品等一般共通仕様書</w:t>
      </w:r>
    </w:p>
    <w:p w:rsidR="002C4BF5" w:rsidRPr="00A954FA" w:rsidRDefault="002C4BF5" w:rsidP="008304D6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zCs w:val="21"/>
        </w:rPr>
      </w:pPr>
      <w:r w:rsidRPr="00A954FA">
        <w:rPr>
          <w:rFonts w:ascii="ＭＳ 明朝" w:hAnsi="Times New Roman" w:hint="eastAsia"/>
          <w:b/>
          <w:spacing w:val="2"/>
          <w:szCs w:val="21"/>
        </w:rPr>
        <w:t xml:space="preserve">b)　</w:t>
      </w:r>
      <w:r w:rsidRPr="00A954FA">
        <w:rPr>
          <w:rFonts w:ascii="ＭＳ ゴシック" w:eastAsia="ＭＳ ゴシック" w:hAnsi="ＭＳ ゴシック" w:hint="eastAsia"/>
          <w:b/>
          <w:szCs w:val="21"/>
        </w:rPr>
        <w:t>法令等</w:t>
      </w:r>
    </w:p>
    <w:p w:rsidR="002C4BF5" w:rsidRPr="00E92C58" w:rsidRDefault="002C4BF5" w:rsidP="008304D6">
      <w:pPr>
        <w:wordWrap w:val="0"/>
        <w:autoSpaceDE w:val="0"/>
        <w:autoSpaceDN w:val="0"/>
        <w:adjustRightInd w:val="0"/>
        <w:ind w:left="426" w:hangingChars="200" w:hanging="426"/>
        <w:jc w:val="left"/>
        <w:textAlignment w:val="center"/>
        <w:rPr>
          <w:rFonts w:ascii="ＭＳ 明朝" w:hAnsi="Times New Roman"/>
          <w:color w:val="FF0000"/>
          <w:szCs w:val="21"/>
        </w:rPr>
      </w:pPr>
      <w:r w:rsidRPr="00E92C58">
        <w:rPr>
          <w:rFonts w:ascii="ＭＳ 明朝" w:hAnsi="Times New Roman" w:hint="eastAsia"/>
          <w:bCs/>
          <w:color w:val="FF0000"/>
          <w:szCs w:val="21"/>
        </w:rPr>
        <w:t xml:space="preserve">　　</w:t>
      </w:r>
      <w:r w:rsidR="00A954FA" w:rsidRPr="00BD3939">
        <w:rPr>
          <w:rFonts w:hint="eastAsia"/>
          <w:bCs/>
        </w:rPr>
        <w:t>日本薬局方（明治１９年内務省令第１０号）</w:t>
      </w:r>
    </w:p>
    <w:p w:rsidR="007C3362" w:rsidRPr="00E92C58" w:rsidRDefault="007C3362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7A5DDC" w:rsidRPr="00E92C58" w:rsidRDefault="007A5DDC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 w:rsidRPr="00E92C58">
        <w:rPr>
          <w:rFonts w:ascii="ＭＳ 明朝" w:hAnsi="ＭＳ 明朝" w:hint="eastAsia"/>
          <w:b/>
          <w:szCs w:val="21"/>
        </w:rPr>
        <w:t xml:space="preserve">2　</w:t>
      </w:r>
      <w:r w:rsidRPr="00E92C58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7A5DDC" w:rsidRPr="00E92C58" w:rsidRDefault="007A5DDC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 xml:space="preserve">　この仕様書に規定していない事項は，製造者が規定する仕様書及び社内規格並びに商慣習による。</w:t>
      </w:r>
    </w:p>
    <w:p w:rsidR="007A5DDC" w:rsidRPr="00E92C58" w:rsidRDefault="007A5DDC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17137A" w:rsidRPr="00E92C58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E92C58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E92C58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5742C6" w:rsidRPr="00E92C58" w:rsidRDefault="005742C6" w:rsidP="005742C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E92C58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E92C58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E92C58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5742C6" w:rsidRDefault="005742C6" w:rsidP="005742C6">
      <w:pPr>
        <w:ind w:firstLineChars="100" w:firstLine="213"/>
        <w:rPr>
          <w:rFonts w:cs="ＭＳ 明朝"/>
          <w:bCs/>
        </w:rPr>
      </w:pPr>
      <w:r>
        <w:rPr>
          <w:rFonts w:cs="ＭＳ 明朝" w:hint="eastAsia"/>
          <w:bCs/>
        </w:rPr>
        <w:t>品名およびカタログ製品名は，</w:t>
      </w:r>
      <w:r w:rsidRPr="00901939">
        <w:rPr>
          <w:rFonts w:ascii="ＭＳ ゴシック" w:eastAsia="ＭＳ ゴシック" w:hAnsi="ＭＳ ゴシック" w:cs="ＭＳ 明朝" w:hint="eastAsia"/>
          <w:b/>
          <w:bCs/>
        </w:rPr>
        <w:t>表</w:t>
      </w:r>
      <w:r w:rsidRPr="00901939">
        <w:rPr>
          <w:rFonts w:ascii="ＭＳ 明朝" w:hAnsi="ＭＳ 明朝" w:cs="ＭＳ 明朝" w:hint="eastAsia"/>
          <w:b/>
          <w:bCs/>
        </w:rPr>
        <w:t>1</w:t>
      </w:r>
      <w:r>
        <w:rPr>
          <w:rFonts w:cs="ＭＳ 明朝" w:hint="eastAsia"/>
          <w:bCs/>
        </w:rPr>
        <w:t>による。</w:t>
      </w:r>
    </w:p>
    <w:p w:rsidR="005742C6" w:rsidRDefault="005742C6" w:rsidP="005742C6">
      <w:pPr>
        <w:ind w:firstLineChars="100" w:firstLine="214"/>
        <w:jc w:val="center"/>
        <w:rPr>
          <w:rFonts w:cs="ＭＳ 明朝"/>
          <w:bCs/>
        </w:rPr>
      </w:pPr>
      <w:r w:rsidRPr="00901939">
        <w:rPr>
          <w:rFonts w:ascii="ＭＳ ゴシック" w:eastAsia="ＭＳ ゴシック" w:hAnsi="ＭＳ ゴシック" w:cs="ＭＳ 明朝" w:hint="eastAsia"/>
          <w:b/>
          <w:bCs/>
        </w:rPr>
        <w:t>表</w:t>
      </w:r>
      <w:r w:rsidRPr="00901939">
        <w:rPr>
          <w:rFonts w:ascii="ＭＳ 明朝" w:hAnsi="ＭＳ 明朝" w:cs="ＭＳ 明朝" w:hint="eastAsia"/>
          <w:b/>
          <w:bCs/>
        </w:rPr>
        <w:t>1</w:t>
      </w:r>
      <w:r w:rsidRPr="00901939">
        <w:rPr>
          <w:rFonts w:ascii="ＭＳ ゴシック" w:eastAsia="ＭＳ ゴシック" w:hAnsi="ＭＳ ゴシック" w:cs="ＭＳ 明朝" w:hint="eastAsia"/>
          <w:b/>
          <w:bCs/>
        </w:rPr>
        <w:t>－品名・カタログ製品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7420"/>
      </w:tblGrid>
      <w:tr w:rsidR="005742C6" w:rsidTr="00056A99">
        <w:trPr>
          <w:jc w:val="center"/>
        </w:trPr>
        <w:tc>
          <w:tcPr>
            <w:tcW w:w="1235" w:type="dxa"/>
          </w:tcPr>
          <w:p w:rsidR="005742C6" w:rsidRDefault="005742C6" w:rsidP="00056A9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品名</w:t>
            </w:r>
          </w:p>
        </w:tc>
        <w:tc>
          <w:tcPr>
            <w:tcW w:w="7420" w:type="dxa"/>
          </w:tcPr>
          <w:p w:rsidR="005742C6" w:rsidRDefault="005742C6" w:rsidP="00056A99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カタログ製品名</w:t>
            </w:r>
          </w:p>
        </w:tc>
      </w:tr>
      <w:tr w:rsidR="005742C6" w:rsidTr="00056A99">
        <w:trPr>
          <w:jc w:val="center"/>
        </w:trPr>
        <w:tc>
          <w:tcPr>
            <w:tcW w:w="1235" w:type="dxa"/>
          </w:tcPr>
          <w:p w:rsidR="005742C6" w:rsidRDefault="005742C6" w:rsidP="00056A99">
            <w:pPr>
              <w:rPr>
                <w:spacing w:val="6"/>
              </w:rPr>
            </w:pPr>
            <w:r>
              <w:rPr>
                <w:rFonts w:hint="eastAsia"/>
                <w:spacing w:val="6"/>
              </w:rPr>
              <w:t>硬化油</w:t>
            </w:r>
          </w:p>
        </w:tc>
        <w:tc>
          <w:tcPr>
            <w:tcW w:w="7420" w:type="dxa"/>
          </w:tcPr>
          <w:p w:rsidR="005742C6" w:rsidRDefault="00483ADA" w:rsidP="00056A99">
            <w:pPr>
              <w:ind w:left="2555" w:hangingChars="1200" w:hanging="2555"/>
              <w:rPr>
                <w:spacing w:val="6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フロイント産業</w:t>
            </w:r>
            <w:r w:rsidR="005742C6" w:rsidRPr="00174CCE">
              <w:rPr>
                <w:rFonts w:ascii="ＭＳ 明朝" w:hAnsi="ＭＳ 明朝" w:cs="ＭＳ 明朝" w:hint="eastAsia"/>
                <w:szCs w:val="21"/>
              </w:rPr>
              <w:t>㈱　ラブリワックス</w:t>
            </w:r>
            <w:r w:rsidR="005742C6" w:rsidRPr="006B59A8">
              <w:rPr>
                <w:rFonts w:ascii="ＭＳ 明朝" w:hAnsi="ＭＳ 明朝" w:cs="ＭＳ 明朝" w:hint="eastAsia"/>
                <w:szCs w:val="21"/>
                <w:vertAlign w:val="superscript"/>
              </w:rPr>
              <w:t>®</w:t>
            </w:r>
            <w:r w:rsidR="005742C6" w:rsidRPr="00174CCE">
              <w:rPr>
                <w:rFonts w:ascii="ＭＳ 明朝" w:hAnsi="ＭＳ 明朝" w:cs="ＭＳ 明朝" w:hint="eastAsia"/>
                <w:szCs w:val="21"/>
              </w:rPr>
              <w:t xml:space="preserve">－１０１　日本薬局方「硬化油」　</w:t>
            </w:r>
            <w:r w:rsidR="00944F7B">
              <w:rPr>
                <w:rFonts w:ascii="ＭＳ 明朝" w:hAnsi="ＭＳ 明朝" w:cs="ＭＳ 明朝" w:hint="eastAsia"/>
                <w:szCs w:val="21"/>
              </w:rPr>
              <w:t>１５</w:t>
            </w:r>
            <w:r w:rsidR="005742C6" w:rsidRPr="00174CCE">
              <w:rPr>
                <w:rFonts w:ascii="ＭＳ 明朝" w:hAnsi="ＭＳ 明朝" w:cs="ＭＳ 明朝" w:hint="eastAsia"/>
                <w:szCs w:val="21"/>
              </w:rPr>
              <w:t xml:space="preserve"> ｋｇ</w:t>
            </w:r>
          </w:p>
        </w:tc>
      </w:tr>
    </w:tbl>
    <w:p w:rsidR="005742C6" w:rsidRPr="00E92C58" w:rsidRDefault="005742C6" w:rsidP="005742C6">
      <w:pPr>
        <w:suppressAutoHyphens/>
        <w:wordWrap w:val="0"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color w:val="000000"/>
          <w:szCs w:val="21"/>
        </w:rPr>
      </w:pPr>
      <w:r w:rsidRPr="00E92C58">
        <w:rPr>
          <w:rFonts w:ascii="ＭＳ 明朝" w:hAnsi="ＭＳ 明朝" w:hint="eastAsia"/>
          <w:b/>
          <w:color w:val="000000"/>
          <w:szCs w:val="21"/>
        </w:rPr>
        <w:t xml:space="preserve">3.2　</w:t>
      </w:r>
      <w:r w:rsidRPr="00E92C58">
        <w:rPr>
          <w:rFonts w:ascii="ＭＳ ゴシック" w:eastAsia="ＭＳ ゴシック" w:hAnsi="ＭＳ ゴシック" w:hint="eastAsia"/>
          <w:b/>
          <w:color w:val="000000"/>
          <w:szCs w:val="21"/>
        </w:rPr>
        <w:t>性能等</w:t>
      </w:r>
    </w:p>
    <w:p w:rsidR="005742C6" w:rsidRDefault="005742C6" w:rsidP="005742C6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color w:val="000000"/>
          <w:szCs w:val="21"/>
        </w:rPr>
      </w:pPr>
      <w:r w:rsidRPr="00E92C58">
        <w:rPr>
          <w:rFonts w:ascii="ＭＳ 明朝" w:hAnsi="ＭＳ 明朝" w:hint="eastAsia"/>
          <w:color w:val="000000"/>
          <w:szCs w:val="21"/>
        </w:rPr>
        <w:t xml:space="preserve">　性能等は，</w:t>
      </w:r>
      <w:r>
        <w:rPr>
          <w:rFonts w:ascii="ＭＳ 明朝" w:hAnsi="ＭＳ 明朝" w:hint="eastAsia"/>
          <w:color w:val="000000"/>
          <w:szCs w:val="21"/>
        </w:rPr>
        <w:t>次</w:t>
      </w:r>
      <w:r w:rsidRPr="00E92C58">
        <w:rPr>
          <w:rFonts w:ascii="ＭＳ 明朝" w:hAnsi="ＭＳ 明朝" w:hint="eastAsia"/>
          <w:color w:val="000000"/>
          <w:szCs w:val="21"/>
        </w:rPr>
        <w:t>による。</w:t>
      </w:r>
    </w:p>
    <w:p w:rsidR="005742C6" w:rsidRPr="00E92C58" w:rsidRDefault="005742C6" w:rsidP="005742C6">
      <w:pPr>
        <w:widowControl/>
        <w:suppressAutoHyphens/>
        <w:wordWrap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明朝"/>
          <w:szCs w:val="21"/>
        </w:rPr>
      </w:pPr>
      <w:r w:rsidRPr="00E92C58">
        <w:rPr>
          <w:rFonts w:ascii="ＭＳ 明朝" w:hAnsi="ＭＳ 明朝" w:cs="ＭＳ 明朝" w:hint="eastAsia"/>
          <w:b/>
          <w:szCs w:val="21"/>
        </w:rPr>
        <w:lastRenderedPageBreak/>
        <w:t>a)</w:t>
      </w:r>
      <w:r w:rsidRPr="00E92C58">
        <w:rPr>
          <w:rFonts w:ascii="ＭＳ 明朝" w:hAnsi="ＭＳ 明朝" w:cs="ＭＳ 明朝" w:hint="eastAsia"/>
          <w:szCs w:val="21"/>
        </w:rPr>
        <w:t xml:space="preserve">　</w:t>
      </w:r>
      <w:r w:rsidRPr="00BD3939">
        <w:rPr>
          <w:rFonts w:hint="eastAsia"/>
          <w:bCs/>
        </w:rPr>
        <w:t>日本薬局方によって規定された</w:t>
      </w:r>
      <w:r>
        <w:rPr>
          <w:rFonts w:hint="eastAsia"/>
          <w:bCs/>
        </w:rPr>
        <w:t>“硬化油”とする。</w:t>
      </w:r>
    </w:p>
    <w:p w:rsidR="005742C6" w:rsidRPr="00E92C58" w:rsidRDefault="005742C6" w:rsidP="005742C6">
      <w:pPr>
        <w:suppressAutoHyphens/>
        <w:wordWrap w:val="0"/>
        <w:autoSpaceDE w:val="0"/>
        <w:autoSpaceDN w:val="0"/>
        <w:adjustRightInd w:val="0"/>
        <w:ind w:right="57"/>
        <w:textAlignment w:val="bottom"/>
        <w:rPr>
          <w:rFonts w:ascii="ＭＳ 明朝" w:hAnsi="ＭＳ 明朝" w:cs="ＭＳ 明朝"/>
          <w:szCs w:val="21"/>
        </w:rPr>
      </w:pPr>
      <w:r w:rsidRPr="00E92C58">
        <w:rPr>
          <w:rFonts w:ascii="ＭＳ 明朝" w:hAnsi="ＭＳ 明朝" w:cs="ＭＳ 明朝" w:hint="eastAsia"/>
          <w:b/>
          <w:szCs w:val="21"/>
        </w:rPr>
        <w:t>b)</w:t>
      </w:r>
      <w:r w:rsidRPr="00E92C58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>性能は，金属イオンを含有しない安定な滑沢剤とする。</w:t>
      </w:r>
    </w:p>
    <w:p w:rsidR="005742C6" w:rsidRPr="00E92C58" w:rsidRDefault="005742C6" w:rsidP="005742C6">
      <w:pPr>
        <w:widowControl/>
        <w:suppressAutoHyphens/>
        <w:wordWrap w:val="0"/>
        <w:autoSpaceDE w:val="0"/>
        <w:autoSpaceDN w:val="0"/>
        <w:adjustRightInd w:val="0"/>
        <w:ind w:right="-2"/>
        <w:jc w:val="left"/>
        <w:textAlignment w:val="baseline"/>
        <w:rPr>
          <w:rFonts w:ascii="Times New Roman" w:hAnsi="Times New Roman" w:cs="ＭＳ 明朝"/>
          <w:szCs w:val="21"/>
        </w:rPr>
      </w:pPr>
      <w:r w:rsidRPr="00E92C58">
        <w:rPr>
          <w:rFonts w:ascii="ＭＳ 明朝" w:hAnsi="ＭＳ 明朝" w:cs="ＭＳ 明朝" w:hint="eastAsia"/>
          <w:b/>
          <w:szCs w:val="21"/>
        </w:rPr>
        <w:t>c)</w:t>
      </w:r>
      <w:r w:rsidRPr="00E92C58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>性状は，白色の粉末とする。</w:t>
      </w:r>
    </w:p>
    <w:p w:rsidR="005742C6" w:rsidRPr="00135395" w:rsidRDefault="005742C6" w:rsidP="005742C6">
      <w:pPr>
        <w:widowControl/>
        <w:tabs>
          <w:tab w:val="left" w:pos="445"/>
        </w:tabs>
        <w:suppressAutoHyphens/>
        <w:wordWrap w:val="0"/>
        <w:autoSpaceDE w:val="0"/>
        <w:autoSpaceDN w:val="0"/>
        <w:adjustRightInd w:val="0"/>
        <w:ind w:right="-2"/>
        <w:jc w:val="left"/>
        <w:textAlignment w:val="baseline"/>
        <w:rPr>
          <w:rFonts w:ascii="ＭＳ 明朝" w:hAnsi="ＭＳ 明朝" w:cs="ＭＳ 明朝"/>
          <w:b/>
          <w:szCs w:val="21"/>
        </w:rPr>
      </w:pPr>
      <w:r w:rsidRPr="00135395">
        <w:rPr>
          <w:rFonts w:ascii="ＭＳ 明朝" w:hAnsi="ＭＳ 明朝" w:cs="ＭＳ 明朝" w:hint="eastAsia"/>
          <w:b/>
          <w:szCs w:val="21"/>
        </w:rPr>
        <w:t xml:space="preserve">d)　</w:t>
      </w:r>
      <w:r>
        <w:rPr>
          <w:rFonts w:ascii="ＭＳ 明朝" w:hAnsi="ＭＳ 明朝" w:cs="ＭＳ 明朝" w:hint="eastAsia"/>
          <w:szCs w:val="21"/>
        </w:rPr>
        <w:t>質量は，</w:t>
      </w:r>
      <w:r w:rsidR="00944F7B">
        <w:rPr>
          <w:rFonts w:ascii="ＭＳ 明朝" w:hAnsi="ＭＳ 明朝" w:cs="ＭＳ 明朝" w:hint="eastAsia"/>
          <w:szCs w:val="21"/>
        </w:rPr>
        <w:t>１５</w:t>
      </w:r>
      <w:r>
        <w:rPr>
          <w:rFonts w:ascii="ＭＳ 明朝" w:hAnsi="ＭＳ 明朝" w:cs="ＭＳ 明朝" w:hint="eastAsia"/>
          <w:szCs w:val="21"/>
        </w:rPr>
        <w:t xml:space="preserve"> ｋｇ以上とする。</w:t>
      </w:r>
    </w:p>
    <w:p w:rsidR="0017137A" w:rsidRPr="005742C6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E92C58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E92C58">
        <w:rPr>
          <w:rFonts w:ascii="ＭＳ 明朝" w:hAnsi="ＭＳ 明朝" w:hint="eastAsia"/>
          <w:b/>
          <w:bCs/>
          <w:color w:val="000000"/>
          <w:szCs w:val="21"/>
        </w:rPr>
        <w:t xml:space="preserve">4　</w:t>
      </w:r>
      <w:r w:rsidRPr="00E92C58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B51763" w:rsidRPr="00876ACD" w:rsidRDefault="0017137A" w:rsidP="00B51763">
      <w:pPr>
        <w:rPr>
          <w:rFonts w:cs="ＭＳ 明朝"/>
          <w:bCs/>
        </w:rPr>
      </w:pPr>
      <w:r w:rsidRPr="00E92C58">
        <w:rPr>
          <w:rFonts w:ascii="ＭＳ 明朝" w:hAnsi="ＭＳ 明朝" w:cs="ＭＳ ゴシック" w:hint="eastAsia"/>
          <w:bCs/>
          <w:spacing w:val="20"/>
          <w:szCs w:val="21"/>
        </w:rPr>
        <w:t xml:space="preserve">　</w:t>
      </w:r>
      <w:r w:rsidR="00B51763" w:rsidRPr="00876ACD">
        <w:rPr>
          <w:rFonts w:cs="ＭＳ 明朝" w:hint="eastAsia"/>
          <w:bCs/>
        </w:rPr>
        <w:t>品質保証は，次による。</w:t>
      </w:r>
    </w:p>
    <w:p w:rsidR="00B51763" w:rsidRPr="00876ACD" w:rsidRDefault="00B51763" w:rsidP="00B51763">
      <w:pPr>
        <w:ind w:leftChars="4" w:left="436" w:right="-2" w:hangingChars="200" w:hanging="427"/>
        <w:textAlignment w:val="center"/>
      </w:pPr>
      <w:r w:rsidRPr="00D60AC6">
        <w:rPr>
          <w:rFonts w:ascii="ＭＳ 明朝" w:hAnsi="ＭＳ 明朝" w:cs="ＭＳ ゴシック" w:hint="eastAsia"/>
          <w:b/>
          <w:bCs/>
        </w:rPr>
        <w:t>a)</w:t>
      </w:r>
      <w:r w:rsidRPr="00D60AC6">
        <w:rPr>
          <w:rFonts w:ascii="ＭＳ 明朝" w:hAnsi="ＭＳ 明朝" w:cs="ＭＳ ゴシック" w:hint="eastAsia"/>
          <w:bCs/>
        </w:rPr>
        <w:t xml:space="preserve">　</w:t>
      </w:r>
      <w:r w:rsidRPr="00876ACD">
        <w:rPr>
          <w:rFonts w:cs="ＭＳ ゴシック" w:hint="eastAsia"/>
          <w:bCs/>
        </w:rPr>
        <w:t>納入品は，</w:t>
      </w:r>
      <w:r w:rsidRPr="00876ACD">
        <w:rPr>
          <w:rFonts w:hint="eastAsia"/>
        </w:rPr>
        <w:t>調達要領指定書によって指定する場合を除き，</w:t>
      </w:r>
      <w:r w:rsidRPr="00D60AC6">
        <w:rPr>
          <w:rFonts w:hint="eastAsia"/>
        </w:rPr>
        <w:t>契約時において，最新ロットとする。</w:t>
      </w:r>
    </w:p>
    <w:p w:rsidR="00B51763" w:rsidRPr="00876ACD" w:rsidRDefault="00B51763" w:rsidP="00B51763">
      <w:pPr>
        <w:ind w:leftChars="4" w:left="436" w:right="-2" w:hangingChars="200" w:hanging="427"/>
        <w:textAlignment w:val="center"/>
        <w:rPr>
          <w:rFonts w:hAnsi="Times New Roman"/>
        </w:rPr>
      </w:pPr>
      <w:r w:rsidRPr="00D60AC6">
        <w:rPr>
          <w:rFonts w:ascii="ＭＳ 明朝" w:hAnsi="ＭＳ 明朝" w:hint="eastAsia"/>
          <w:b/>
        </w:rPr>
        <w:t>b)</w:t>
      </w:r>
      <w:r w:rsidRPr="00D60AC6">
        <w:rPr>
          <w:rFonts w:ascii="ＭＳ 明朝" w:hAnsi="ＭＳ 明朝" w:hint="eastAsia"/>
        </w:rPr>
        <w:t xml:space="preserve">　</w:t>
      </w:r>
      <w:r w:rsidRPr="00876ACD">
        <w:rPr>
          <w:rFonts w:hAnsi="Times New Roman" w:hint="eastAsia"/>
        </w:rPr>
        <w:t>納入品は，調達要領指定書によって指定する場合を除き，同一ロット製品とするが，同一ロットでの納品が不可能な場合は，使用期限を同一のものとする。</w:t>
      </w:r>
    </w:p>
    <w:p w:rsidR="00B51763" w:rsidRPr="00876ACD" w:rsidRDefault="00B51763" w:rsidP="00B51763">
      <w:pPr>
        <w:ind w:leftChars="4" w:left="436" w:right="-2" w:hangingChars="200" w:hanging="427"/>
        <w:textAlignment w:val="center"/>
        <w:rPr>
          <w:spacing w:val="6"/>
        </w:rPr>
      </w:pPr>
      <w:r w:rsidRPr="00D60AC6">
        <w:rPr>
          <w:rFonts w:ascii="ＭＳ 明朝" w:hAnsi="ＭＳ 明朝" w:hint="eastAsia"/>
          <w:b/>
        </w:rPr>
        <w:t xml:space="preserve">c)　</w:t>
      </w:r>
      <w:r w:rsidRPr="00876ACD">
        <w:rPr>
          <w:rFonts w:cs="ＭＳ 明朝" w:hint="eastAsia"/>
          <w:bCs/>
        </w:rPr>
        <w:t>監督及び検査は，契約担当官等が定める監督・検査実施要領による。</w:t>
      </w:r>
    </w:p>
    <w:p w:rsidR="0017137A" w:rsidRPr="00E92C58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17137A" w:rsidRPr="00E92C58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E92C58">
        <w:rPr>
          <w:rFonts w:ascii="ＭＳ 明朝" w:hAnsi="ＭＳ 明朝" w:hint="eastAsia"/>
          <w:b/>
          <w:bCs/>
          <w:szCs w:val="21"/>
        </w:rPr>
        <w:t xml:space="preserve">5　</w:t>
      </w:r>
      <w:r w:rsidRPr="00E92C58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17137A" w:rsidRPr="00E92C58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E92C58">
        <w:rPr>
          <w:rFonts w:ascii="ＭＳ 明朝" w:hAnsi="ＭＳ 明朝" w:hint="eastAsia"/>
          <w:b/>
          <w:bCs/>
          <w:szCs w:val="21"/>
        </w:rPr>
        <w:t xml:space="preserve">5.1　</w:t>
      </w:r>
      <w:r w:rsidR="000C65CA">
        <w:rPr>
          <w:rFonts w:ascii="ＭＳ 明朝" w:eastAsia="ＭＳ ゴシック" w:hAnsi="Times New Roman" w:hint="eastAsia"/>
          <w:b/>
          <w:bCs/>
          <w:szCs w:val="21"/>
        </w:rPr>
        <w:t>包装</w:t>
      </w:r>
    </w:p>
    <w:p w:rsidR="0017137A" w:rsidRPr="00E92C58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b/>
          <w:bCs/>
          <w:szCs w:val="21"/>
        </w:rPr>
        <w:t xml:space="preserve">　</w:t>
      </w:r>
      <w:r w:rsidRPr="00E92C58">
        <w:rPr>
          <w:rFonts w:ascii="ＭＳ 明朝" w:hAnsi="ＭＳ 明朝" w:hint="eastAsia"/>
          <w:szCs w:val="21"/>
        </w:rPr>
        <w:t>包装は，</w:t>
      </w:r>
      <w:r w:rsidRPr="00E92C58">
        <w:rPr>
          <w:rFonts w:ascii="Times New Roman" w:hAnsi="Times New Roman" w:cs="ＭＳ 明朝" w:hint="eastAsia"/>
          <w:szCs w:val="21"/>
        </w:rPr>
        <w:t>調達要領指定書によって指定する場合を除き，</w:t>
      </w:r>
      <w:r w:rsidR="001F69CD" w:rsidRPr="00E92C58">
        <w:rPr>
          <w:rFonts w:ascii="Times New Roman" w:hAnsi="Times New Roman" w:cs="ＭＳ 明朝" w:hint="eastAsia"/>
          <w:szCs w:val="21"/>
        </w:rPr>
        <w:t>商慣習</w:t>
      </w:r>
      <w:r w:rsidRPr="00E92C58">
        <w:rPr>
          <w:rFonts w:ascii="ＭＳ 明朝" w:hAnsi="ＭＳ 明朝" w:hint="eastAsia"/>
          <w:szCs w:val="21"/>
        </w:rPr>
        <w:t>による。</w:t>
      </w:r>
    </w:p>
    <w:p w:rsidR="0017137A" w:rsidRPr="00E92C58" w:rsidRDefault="0017137A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E92C58">
        <w:rPr>
          <w:rFonts w:ascii="ＭＳ 明朝" w:hAnsi="ＭＳ 明朝" w:cs="ＭＳ ゴシック" w:hint="eastAsia"/>
          <w:b/>
          <w:bCs/>
          <w:szCs w:val="21"/>
        </w:rPr>
        <w:t>5.2</w:t>
      </w:r>
      <w:r w:rsidRPr="00E92C58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</w:p>
    <w:p w:rsidR="0017137A" w:rsidRPr="00E92C58" w:rsidRDefault="0017137A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92C58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</w:t>
      </w:r>
      <w:r w:rsidR="001F69CD" w:rsidRPr="00E92C58">
        <w:rPr>
          <w:rFonts w:ascii="Times New Roman" w:hAnsi="Times New Roman" w:cs="ＭＳ 明朝" w:hint="eastAsia"/>
          <w:szCs w:val="21"/>
        </w:rPr>
        <w:t>商慣習</w:t>
      </w:r>
      <w:r w:rsidR="001F69CD" w:rsidRPr="00E92C58">
        <w:rPr>
          <w:rFonts w:ascii="ＭＳ 明朝" w:hAnsi="ＭＳ 明朝" w:hint="eastAsia"/>
          <w:szCs w:val="21"/>
        </w:rPr>
        <w:t>による。</w:t>
      </w:r>
    </w:p>
    <w:p w:rsidR="007C3362" w:rsidRPr="00E92C58" w:rsidRDefault="007C3362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E92C58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E92C58">
        <w:rPr>
          <w:rFonts w:ascii="ＭＳ 明朝" w:hAnsi="ＭＳ 明朝" w:hint="eastAsia"/>
          <w:b/>
          <w:szCs w:val="21"/>
        </w:rPr>
        <w:t>6</w:t>
      </w:r>
      <w:r w:rsidR="00B66B12" w:rsidRPr="00E92C58">
        <w:rPr>
          <w:rFonts w:ascii="ＭＳ 明朝" w:hAnsi="ＭＳ 明朝" w:hint="eastAsia"/>
          <w:b/>
          <w:szCs w:val="21"/>
        </w:rPr>
        <w:t xml:space="preserve">　</w:t>
      </w:r>
      <w:r w:rsidR="00B66B12" w:rsidRPr="00E92C58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E92C58" w:rsidRDefault="0017137A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E92C58">
        <w:rPr>
          <w:rFonts w:ascii="ＭＳ 明朝" w:hAnsi="ＭＳ 明朝" w:hint="eastAsia"/>
          <w:b/>
          <w:szCs w:val="21"/>
        </w:rPr>
        <w:t>6</w:t>
      </w:r>
      <w:r w:rsidR="00B66B12" w:rsidRPr="00E92C58">
        <w:rPr>
          <w:rFonts w:ascii="ＭＳ 明朝" w:hAnsi="ＭＳ 明朝" w:hint="eastAsia"/>
          <w:b/>
          <w:szCs w:val="21"/>
        </w:rPr>
        <w:t>.</w:t>
      </w:r>
      <w:r w:rsidR="007C3362" w:rsidRPr="00E92C58">
        <w:rPr>
          <w:rFonts w:ascii="ＭＳ 明朝" w:hAnsi="ＭＳ 明朝" w:hint="eastAsia"/>
          <w:b/>
          <w:szCs w:val="21"/>
        </w:rPr>
        <w:t>1</w:t>
      </w:r>
      <w:r w:rsidR="00B66B12" w:rsidRPr="00E92C58">
        <w:rPr>
          <w:rFonts w:ascii="ＭＳ 明朝" w:hAnsi="ＭＳ 明朝" w:hint="eastAsia"/>
          <w:b/>
          <w:szCs w:val="21"/>
        </w:rPr>
        <w:t xml:space="preserve">　</w:t>
      </w:r>
      <w:r w:rsidR="00B66B12" w:rsidRPr="00E92C58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b/>
          <w:szCs w:val="21"/>
        </w:rPr>
        <w:t xml:space="preserve">　</w:t>
      </w:r>
      <w:r w:rsidRPr="00E92C58">
        <w:rPr>
          <w:rFonts w:ascii="ＭＳ 明朝" w:hAnsi="ＭＳ 明朝" w:hint="eastAsia"/>
          <w:szCs w:val="21"/>
        </w:rPr>
        <w:t>提出書類は，</w:t>
      </w:r>
      <w:r w:rsidRPr="00E92C58">
        <w:rPr>
          <w:rFonts w:ascii="ＭＳ ゴシック" w:eastAsia="ＭＳ ゴシック" w:hAnsi="ＭＳ ゴシック" w:hint="eastAsia"/>
          <w:b/>
          <w:szCs w:val="21"/>
        </w:rPr>
        <w:t>図</w:t>
      </w:r>
      <w:r w:rsidR="001F69CD" w:rsidRPr="00E92C58">
        <w:rPr>
          <w:rFonts w:ascii="ＭＳ 明朝" w:hAnsi="ＭＳ 明朝" w:hint="eastAsia"/>
          <w:b/>
          <w:szCs w:val="21"/>
        </w:rPr>
        <w:t>1</w:t>
      </w:r>
      <w:r w:rsidRPr="00E92C58">
        <w:rPr>
          <w:rFonts w:ascii="ＭＳ 明朝" w:hAnsi="ＭＳ 明朝" w:hint="eastAsia"/>
          <w:szCs w:val="21"/>
        </w:rPr>
        <w:t>によるものとし，納品書に添付するものとする。ただし，使用期限，ロット番号等がない製品については，</w:t>
      </w:r>
      <w:r w:rsidRPr="00E92C58">
        <w:rPr>
          <w:rFonts w:ascii="ＭＳ ゴシック" w:eastAsia="ＭＳ ゴシック" w:hAnsi="ＭＳ ゴシック" w:hint="eastAsia"/>
          <w:b/>
          <w:szCs w:val="21"/>
        </w:rPr>
        <w:t>図</w:t>
      </w:r>
      <w:r w:rsidR="001F69CD" w:rsidRPr="00E92C58">
        <w:rPr>
          <w:rFonts w:ascii="ＭＳ 明朝" w:hAnsi="ＭＳ 明朝" w:hint="eastAsia"/>
          <w:b/>
          <w:szCs w:val="21"/>
        </w:rPr>
        <w:t>1</w:t>
      </w:r>
      <w:r w:rsidRPr="00E92C58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E92C58" w:rsidRDefault="0017137A" w:rsidP="008304D6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 w:rsidRPr="00E92C58">
        <w:rPr>
          <w:rFonts w:ascii="ＭＳ 明朝" w:hAnsi="ＭＳ 明朝" w:hint="eastAsia"/>
          <w:b/>
          <w:bCs/>
          <w:szCs w:val="21"/>
        </w:rPr>
        <w:t>6</w:t>
      </w:r>
      <w:r w:rsidR="00B66B12" w:rsidRPr="00E92C58">
        <w:rPr>
          <w:rFonts w:ascii="ＭＳ 明朝" w:hAnsi="ＭＳ 明朝" w:hint="eastAsia"/>
          <w:b/>
          <w:bCs/>
          <w:szCs w:val="21"/>
        </w:rPr>
        <w:t>.2</w:t>
      </w:r>
      <w:r w:rsidR="00B66B12" w:rsidRPr="00E92C58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E92C58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B66B12" w:rsidRPr="00E92C58" w:rsidRDefault="0017137A" w:rsidP="008304D6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 w:rsidRPr="00E92C58"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 w:rsidRPr="00E92C58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E92C58">
        <w:rPr>
          <w:rFonts w:ascii="ＭＳ 明朝" w:hAnsi="ＭＳ 明朝" w:cs="ＭＳ 明朝" w:hint="eastAsia"/>
          <w:bCs/>
          <w:szCs w:val="21"/>
        </w:rPr>
        <w:t>に関</w:t>
      </w:r>
      <w:r w:rsidR="00C80C49" w:rsidRPr="00E92C58">
        <w:rPr>
          <w:rFonts w:ascii="ＭＳ 明朝" w:hAnsi="ＭＳ 明朝" w:cs="ＭＳ 明朝" w:hint="eastAsia"/>
          <w:bCs/>
          <w:szCs w:val="21"/>
        </w:rPr>
        <w:t>する</w:t>
      </w:r>
      <w:r w:rsidR="00B66B12" w:rsidRPr="00E92C58">
        <w:rPr>
          <w:rFonts w:ascii="ＭＳ 明朝" w:hAnsi="ＭＳ 明朝" w:cs="ＭＳ 明朝" w:hint="eastAsia"/>
          <w:bCs/>
          <w:szCs w:val="21"/>
        </w:rPr>
        <w:t>疑義</w:t>
      </w:r>
      <w:r w:rsidR="00C80C49" w:rsidRPr="00E92C58">
        <w:rPr>
          <w:rFonts w:ascii="ＭＳ 明朝" w:hAnsi="ＭＳ 明朝" w:cs="ＭＳ 明朝" w:hint="eastAsia"/>
          <w:bCs/>
          <w:szCs w:val="21"/>
        </w:rPr>
        <w:t>は</w:t>
      </w:r>
      <w:r w:rsidR="00B66B12" w:rsidRPr="00E92C58">
        <w:rPr>
          <w:rFonts w:ascii="ＭＳ 明朝" w:hAnsi="ＭＳ 明朝" w:cs="ＭＳ 明朝" w:hint="eastAsia"/>
          <w:bCs/>
          <w:szCs w:val="21"/>
        </w:rPr>
        <w:t>，</w:t>
      </w:r>
      <w:r w:rsidR="00C80C49"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E92C58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E92C58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E92C58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C80C49" w:rsidRPr="00E92C58" w:rsidRDefault="00C80C49" w:rsidP="008304D6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Pr="00E92C58" w:rsidRDefault="003B1436" w:rsidP="008304D6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Pr="00E92C58" w:rsidRDefault="003B1436" w:rsidP="008304D6">
      <w:pPr>
        <w:suppressAutoHyphens/>
        <w:wordWrap w:val="0"/>
        <w:autoSpaceDE w:val="0"/>
        <w:autoSpaceDN w:val="0"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szCs w:val="21"/>
        </w:rPr>
        <w:sectPr w:rsidR="003B1436" w:rsidRPr="00E92C58" w:rsidSect="00723B8B">
          <w:footerReference w:type="even" r:id="rId12"/>
          <w:footerReference w:type="default" r:id="rId13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E92C58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pacing w:val="70"/>
          <w:szCs w:val="21"/>
          <w:fitText w:val="1260" w:id="1187228929"/>
        </w:rPr>
        <w:t>契約番</w:t>
      </w:r>
      <w:r w:rsidRPr="00E92C58">
        <w:rPr>
          <w:rFonts w:ascii="ＭＳ 明朝" w:hAnsi="ＭＳ 明朝" w:hint="eastAsia"/>
          <w:szCs w:val="21"/>
          <w:fitText w:val="1260" w:id="1187228929"/>
        </w:rPr>
        <w:t>号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調達要求番号</w:t>
      </w:r>
    </w:p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E92C58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E92C58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92C58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92C58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E92C58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E92C58" w:rsidRDefault="00BB3E29" w:rsidP="008304D6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E92C58" w:rsidRDefault="00566CBC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E92C58" w:rsidRDefault="00BB3E29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E92C58" w:rsidRDefault="002C4BF5" w:rsidP="008304D6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（元号）</w:t>
      </w:r>
      <w:r w:rsidR="00B66B12" w:rsidRPr="00E92C58">
        <w:rPr>
          <w:rFonts w:ascii="ＭＳ 明朝" w:hAnsi="ＭＳ 明朝" w:hint="eastAsia"/>
          <w:szCs w:val="21"/>
        </w:rPr>
        <w:t xml:space="preserve">　　　年　　　月　　　日</w:t>
      </w: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E92C58" w:rsidRDefault="00B66B12" w:rsidP="008304D6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E92C58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1F69CD" w:rsidRPr="00E92C58">
        <w:rPr>
          <w:rFonts w:ascii="ＭＳ 明朝" w:hAnsi="ＭＳ 明朝" w:cs="ＭＳ 明朝" w:hint="eastAsia"/>
          <w:b/>
          <w:bCs/>
          <w:szCs w:val="21"/>
        </w:rPr>
        <w:t>1</w:t>
      </w:r>
      <w:r w:rsidRPr="00E92C58">
        <w:rPr>
          <w:rFonts w:ascii="ＭＳ 明朝" w:hAnsi="ＭＳ 明朝" w:cs="ＭＳ 明朝" w:hint="eastAsia"/>
          <w:b/>
          <w:bCs/>
          <w:szCs w:val="21"/>
        </w:rPr>
        <w:t>－</w:t>
      </w:r>
      <w:r w:rsidRPr="00E92C58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1C2D6D" w:rsidRPr="00E92C58" w:rsidRDefault="001C2D6D" w:rsidP="005742C6">
      <w:pPr>
        <w:suppressAutoHyphens/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b/>
          <w:szCs w:val="21"/>
        </w:rPr>
      </w:pPr>
    </w:p>
    <w:sectPr w:rsidR="001C2D6D" w:rsidRPr="00E92C58" w:rsidSect="00723B8B">
      <w:footerReference w:type="default" r:id="rId14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71" w:rsidRDefault="00DC6A71">
      <w:r>
        <w:separator/>
      </w:r>
    </w:p>
  </w:endnote>
  <w:endnote w:type="continuationSeparator" w:id="0">
    <w:p w:rsidR="00DC6A71" w:rsidRDefault="00DC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Default="00DE07A5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7A5" w:rsidRDefault="00DE07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3D13B0" w:rsidRDefault="00DE07A5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AD6DD9" w:rsidRPr="00AD6DD9">
      <w:rPr>
        <w:rFonts w:ascii="ＭＳ 明朝" w:hAnsi="ＭＳ 明朝"/>
        <w:noProof/>
        <w:lang w:val="ja-JP"/>
      </w:rPr>
      <w:t>-</w:t>
    </w:r>
    <w:r w:rsidR="00AD6DD9">
      <w:rPr>
        <w:rFonts w:ascii="ＭＳ 明朝" w:hAnsi="ＭＳ 明朝"/>
        <w:noProof/>
      </w:rPr>
      <w:t xml:space="preserve"> 1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17137A" w:rsidRDefault="00DE07A5" w:rsidP="00327413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5742C6">
      <w:rPr>
        <w:rFonts w:ascii="ＭＳ 明朝" w:hAnsi="ＭＳ 明朝" w:hint="eastAsia"/>
      </w:rPr>
      <w:t>3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71" w:rsidRDefault="00DC6A71">
      <w:r>
        <w:separator/>
      </w:r>
    </w:p>
  </w:footnote>
  <w:footnote w:type="continuationSeparator" w:id="0">
    <w:p w:rsidR="00DC6A71" w:rsidRDefault="00DC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DB7"/>
    <w:rsid w:val="00021EAF"/>
    <w:rsid w:val="0003799D"/>
    <w:rsid w:val="00041153"/>
    <w:rsid w:val="00055091"/>
    <w:rsid w:val="000579F3"/>
    <w:rsid w:val="00064458"/>
    <w:rsid w:val="000705EF"/>
    <w:rsid w:val="00086DFB"/>
    <w:rsid w:val="000B3DF9"/>
    <w:rsid w:val="000C3DD3"/>
    <w:rsid w:val="000C65CA"/>
    <w:rsid w:val="000F563C"/>
    <w:rsid w:val="001007D3"/>
    <w:rsid w:val="001318C8"/>
    <w:rsid w:val="00135395"/>
    <w:rsid w:val="001519F2"/>
    <w:rsid w:val="001544A6"/>
    <w:rsid w:val="0017137A"/>
    <w:rsid w:val="00174CCE"/>
    <w:rsid w:val="00181867"/>
    <w:rsid w:val="00186FFF"/>
    <w:rsid w:val="00194873"/>
    <w:rsid w:val="001A4B21"/>
    <w:rsid w:val="001C2D6D"/>
    <w:rsid w:val="001F632F"/>
    <w:rsid w:val="001F69CD"/>
    <w:rsid w:val="001F7EE6"/>
    <w:rsid w:val="00200564"/>
    <w:rsid w:val="00223D97"/>
    <w:rsid w:val="002336BF"/>
    <w:rsid w:val="0025542D"/>
    <w:rsid w:val="002668A0"/>
    <w:rsid w:val="002974FB"/>
    <w:rsid w:val="002C4BF5"/>
    <w:rsid w:val="00304F05"/>
    <w:rsid w:val="003120A4"/>
    <w:rsid w:val="00327413"/>
    <w:rsid w:val="00330D27"/>
    <w:rsid w:val="00352ED9"/>
    <w:rsid w:val="00355F8F"/>
    <w:rsid w:val="003814CC"/>
    <w:rsid w:val="00392FCC"/>
    <w:rsid w:val="003A3D3C"/>
    <w:rsid w:val="003A508E"/>
    <w:rsid w:val="003B1436"/>
    <w:rsid w:val="003C22AD"/>
    <w:rsid w:val="003D13B0"/>
    <w:rsid w:val="003E6100"/>
    <w:rsid w:val="003E6FDA"/>
    <w:rsid w:val="003F0406"/>
    <w:rsid w:val="003F3527"/>
    <w:rsid w:val="003F59E1"/>
    <w:rsid w:val="003F5E59"/>
    <w:rsid w:val="00447D20"/>
    <w:rsid w:val="004804FA"/>
    <w:rsid w:val="00483ADA"/>
    <w:rsid w:val="0049207D"/>
    <w:rsid w:val="004A3402"/>
    <w:rsid w:val="004A657A"/>
    <w:rsid w:val="004B2E02"/>
    <w:rsid w:val="004B54A9"/>
    <w:rsid w:val="004C4F35"/>
    <w:rsid w:val="004D6B25"/>
    <w:rsid w:val="00534465"/>
    <w:rsid w:val="00566CBC"/>
    <w:rsid w:val="005742C6"/>
    <w:rsid w:val="005765B0"/>
    <w:rsid w:val="0057739C"/>
    <w:rsid w:val="005E240A"/>
    <w:rsid w:val="005E3A46"/>
    <w:rsid w:val="005F5C4D"/>
    <w:rsid w:val="00661282"/>
    <w:rsid w:val="006A6311"/>
    <w:rsid w:val="006B0023"/>
    <w:rsid w:val="006B59A8"/>
    <w:rsid w:val="006F0549"/>
    <w:rsid w:val="007108ED"/>
    <w:rsid w:val="00723B8B"/>
    <w:rsid w:val="007350E8"/>
    <w:rsid w:val="00743D69"/>
    <w:rsid w:val="007468A2"/>
    <w:rsid w:val="0076062E"/>
    <w:rsid w:val="00775E50"/>
    <w:rsid w:val="007859E3"/>
    <w:rsid w:val="007A5DDC"/>
    <w:rsid w:val="007B4661"/>
    <w:rsid w:val="007C3362"/>
    <w:rsid w:val="007C6F0B"/>
    <w:rsid w:val="007E4A84"/>
    <w:rsid w:val="007F2B66"/>
    <w:rsid w:val="008069E8"/>
    <w:rsid w:val="00812B84"/>
    <w:rsid w:val="008304D6"/>
    <w:rsid w:val="008326F5"/>
    <w:rsid w:val="00863873"/>
    <w:rsid w:val="00882B44"/>
    <w:rsid w:val="008903F2"/>
    <w:rsid w:val="008A13E9"/>
    <w:rsid w:val="008A39E0"/>
    <w:rsid w:val="008B2DE2"/>
    <w:rsid w:val="008F10D2"/>
    <w:rsid w:val="00944F7B"/>
    <w:rsid w:val="00954297"/>
    <w:rsid w:val="009E325F"/>
    <w:rsid w:val="009E37C6"/>
    <w:rsid w:val="00A010E0"/>
    <w:rsid w:val="00A14C5A"/>
    <w:rsid w:val="00A27970"/>
    <w:rsid w:val="00A44AB0"/>
    <w:rsid w:val="00A60EDD"/>
    <w:rsid w:val="00A61070"/>
    <w:rsid w:val="00A67845"/>
    <w:rsid w:val="00A75231"/>
    <w:rsid w:val="00A827BA"/>
    <w:rsid w:val="00A93165"/>
    <w:rsid w:val="00A954FA"/>
    <w:rsid w:val="00AA58DD"/>
    <w:rsid w:val="00AD6DD9"/>
    <w:rsid w:val="00AE0F60"/>
    <w:rsid w:val="00AE1AE7"/>
    <w:rsid w:val="00AF1CBF"/>
    <w:rsid w:val="00B03156"/>
    <w:rsid w:val="00B03941"/>
    <w:rsid w:val="00B234FD"/>
    <w:rsid w:val="00B320CC"/>
    <w:rsid w:val="00B416DF"/>
    <w:rsid w:val="00B51763"/>
    <w:rsid w:val="00B55E3E"/>
    <w:rsid w:val="00B66B12"/>
    <w:rsid w:val="00B81886"/>
    <w:rsid w:val="00B83EE6"/>
    <w:rsid w:val="00BA482A"/>
    <w:rsid w:val="00BB3E29"/>
    <w:rsid w:val="00BE7C5E"/>
    <w:rsid w:val="00C129C7"/>
    <w:rsid w:val="00C130D0"/>
    <w:rsid w:val="00C73808"/>
    <w:rsid w:val="00C80C49"/>
    <w:rsid w:val="00C87F24"/>
    <w:rsid w:val="00CB0349"/>
    <w:rsid w:val="00CC4DEE"/>
    <w:rsid w:val="00CE01A9"/>
    <w:rsid w:val="00D01E12"/>
    <w:rsid w:val="00D23F46"/>
    <w:rsid w:val="00D33D3C"/>
    <w:rsid w:val="00D401E2"/>
    <w:rsid w:val="00D715A4"/>
    <w:rsid w:val="00D8701C"/>
    <w:rsid w:val="00D9161C"/>
    <w:rsid w:val="00DB50DD"/>
    <w:rsid w:val="00DB61EC"/>
    <w:rsid w:val="00DC1D07"/>
    <w:rsid w:val="00DC6A71"/>
    <w:rsid w:val="00DD102B"/>
    <w:rsid w:val="00DE07A5"/>
    <w:rsid w:val="00DF3858"/>
    <w:rsid w:val="00E073E1"/>
    <w:rsid w:val="00E12A97"/>
    <w:rsid w:val="00E16723"/>
    <w:rsid w:val="00E46B49"/>
    <w:rsid w:val="00E56B0E"/>
    <w:rsid w:val="00E84534"/>
    <w:rsid w:val="00E92C58"/>
    <w:rsid w:val="00E94A07"/>
    <w:rsid w:val="00EB287F"/>
    <w:rsid w:val="00EB6228"/>
    <w:rsid w:val="00EC1152"/>
    <w:rsid w:val="00EC4452"/>
    <w:rsid w:val="00EF6906"/>
    <w:rsid w:val="00F05113"/>
    <w:rsid w:val="00F0673A"/>
    <w:rsid w:val="00F10084"/>
    <w:rsid w:val="00F25DA7"/>
    <w:rsid w:val="00F45D3D"/>
    <w:rsid w:val="00F529E2"/>
    <w:rsid w:val="00F824F0"/>
    <w:rsid w:val="00FA77DB"/>
    <w:rsid w:val="00FC6527"/>
    <w:rsid w:val="00FE221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A700F9-EB66-4290-9806-4EA6A61B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746</_dlc_DocId>
    <_dlc_DocIdUrl xmlns="4d16a884-6bc2-420f-9fe5-d0d44754b98a">
      <Url>https://ea-n.gbase.gsdf.mod.go.jp/ea/eadep_yougabr-dep/med/_layouts/15/DocIdRedir.aspx?ID=F5KJKDPQ7AZQ-873702523-2746</Url>
      <Description>F5KJKDPQ7AZQ-873702523-27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4CDD-948B-44F9-9406-2707618895D3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2.xml><?xml version="1.0" encoding="utf-8"?>
<ds:datastoreItem xmlns:ds="http://schemas.openxmlformats.org/officeDocument/2006/customXml" ds:itemID="{26DE2A7B-9D55-407F-B9D3-1E372AB81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10281-CD2E-41F6-BC3B-FD70370AA8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E9E112-399E-475D-BFE4-EE7102A23D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01EA1D-C003-4523-9EF8-78E4C0FD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53</cp:revision>
  <cp:lastPrinted>2023-11-10T02:05:00Z</cp:lastPrinted>
  <dcterms:created xsi:type="dcterms:W3CDTF">2016-06-26T04:37:00Z</dcterms:created>
  <dcterms:modified xsi:type="dcterms:W3CDTF">2023-11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6aa0c045-bb22-4481-9a74-f2f2bedc3d06</vt:lpwstr>
  </property>
</Properties>
</file>